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CD" w:rsidRDefault="00052F25" w:rsidP="00EF3CCD">
      <w:pPr>
        <w:rPr>
          <w:rFonts w:ascii="Times New Roman" w:hAnsi="Times New Roman" w:cs="Times New Roman"/>
          <w:sz w:val="28"/>
          <w:szCs w:val="28"/>
        </w:rPr>
      </w:pPr>
      <w:r w:rsidRPr="0005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489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25" w:rsidRPr="00052F25" w:rsidRDefault="00052F25" w:rsidP="00052F2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52F25">
        <w:rPr>
          <w:rFonts w:ascii="Times New Roman" w:eastAsia="Calibri" w:hAnsi="Times New Roman" w:cs="Times New Roman"/>
          <w:sz w:val="18"/>
          <w:szCs w:val="18"/>
        </w:rPr>
        <w:t>Рассмотрено:</w:t>
      </w:r>
    </w:p>
    <w:p w:rsidR="00052F25" w:rsidRPr="00052F25" w:rsidRDefault="00052F25" w:rsidP="00052F2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52F25">
        <w:rPr>
          <w:rFonts w:ascii="Times New Roman" w:eastAsia="Calibri" w:hAnsi="Times New Roman" w:cs="Times New Roman"/>
          <w:sz w:val="18"/>
          <w:szCs w:val="18"/>
        </w:rPr>
        <w:t>С учетом мнения совета родителей</w:t>
      </w:r>
    </w:p>
    <w:p w:rsidR="00052F25" w:rsidRPr="00052F25" w:rsidRDefault="00052F25" w:rsidP="00052F2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52F25">
        <w:rPr>
          <w:rFonts w:ascii="Times New Roman" w:eastAsia="Calibri" w:hAnsi="Times New Roman" w:cs="Times New Roman"/>
          <w:sz w:val="18"/>
          <w:szCs w:val="18"/>
        </w:rPr>
        <w:t>(законных представителей)</w:t>
      </w:r>
    </w:p>
    <w:p w:rsidR="00052F25" w:rsidRPr="00052F25" w:rsidRDefault="00052F25" w:rsidP="00052F2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52F25">
        <w:rPr>
          <w:rFonts w:ascii="Times New Roman" w:eastAsia="Calibri" w:hAnsi="Times New Roman" w:cs="Times New Roman"/>
          <w:sz w:val="18"/>
          <w:szCs w:val="18"/>
        </w:rPr>
        <w:t>Протокол № 2/2</w:t>
      </w:r>
    </w:p>
    <w:p w:rsidR="00052F25" w:rsidRPr="00052F25" w:rsidRDefault="00052F25" w:rsidP="00052F25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052F25">
        <w:rPr>
          <w:rFonts w:ascii="Times New Roman" w:eastAsia="Calibri" w:hAnsi="Times New Roman" w:cs="Times New Roman"/>
          <w:sz w:val="18"/>
          <w:szCs w:val="18"/>
        </w:rPr>
        <w:t xml:space="preserve">от «27» </w:t>
      </w:r>
      <w:r w:rsidRPr="00052F25">
        <w:rPr>
          <w:rFonts w:ascii="Times New Roman" w:eastAsia="Times New Roman" w:hAnsi="Times New Roman" w:cs="Times New Roman"/>
          <w:sz w:val="18"/>
          <w:szCs w:val="18"/>
        </w:rPr>
        <w:t>марта</w:t>
      </w:r>
      <w:r w:rsidRPr="00052F25">
        <w:rPr>
          <w:rFonts w:ascii="Times New Roman" w:eastAsia="Calibri" w:hAnsi="Times New Roman" w:cs="Times New Roman"/>
          <w:sz w:val="18"/>
          <w:szCs w:val="18"/>
        </w:rPr>
        <w:t xml:space="preserve">   2020</w:t>
      </w:r>
      <w:r w:rsidRPr="00052F25">
        <w:rPr>
          <w:rFonts w:ascii="Times New Roman" w:eastAsia="Times New Roman" w:hAnsi="Times New Roman" w:cs="Times New Roman"/>
          <w:sz w:val="18"/>
          <w:szCs w:val="18"/>
        </w:rPr>
        <w:t xml:space="preserve"> г</w:t>
      </w:r>
      <w:r w:rsidRPr="00052F25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06B70" w:rsidRPr="004169BC" w:rsidRDefault="00306B70" w:rsidP="004169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21C" w:rsidRDefault="00F0321C" w:rsidP="004169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169BC" w:rsidRPr="004169BC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="00EF3CCD" w:rsidRPr="00416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CCD" w:rsidRPr="004169BC" w:rsidRDefault="00EF3CCD" w:rsidP="004169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9BC">
        <w:rPr>
          <w:rFonts w:ascii="Times New Roman" w:hAnsi="Times New Roman" w:cs="Times New Roman"/>
          <w:b/>
          <w:sz w:val="24"/>
          <w:szCs w:val="24"/>
        </w:rPr>
        <w:t xml:space="preserve">оформления возникновения, приостановления и прекращения отношений между </w:t>
      </w:r>
      <w:proofErr w:type="gramStart"/>
      <w:r w:rsidRPr="004169BC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Pr="004169BC">
        <w:rPr>
          <w:rFonts w:ascii="Times New Roman" w:hAnsi="Times New Roman" w:cs="Times New Roman"/>
          <w:b/>
          <w:sz w:val="24"/>
          <w:szCs w:val="24"/>
        </w:rPr>
        <w:t xml:space="preserve"> бюджетным дошкольным образовательным учреждении «</w:t>
      </w:r>
      <w:r w:rsidR="00306B70" w:rsidRPr="004169BC">
        <w:rPr>
          <w:rFonts w:ascii="Times New Roman" w:hAnsi="Times New Roman" w:cs="Times New Roman"/>
          <w:b/>
          <w:sz w:val="24"/>
          <w:szCs w:val="24"/>
        </w:rPr>
        <w:t>Дундайский детский сад</w:t>
      </w:r>
      <w:r w:rsidRPr="004169BC">
        <w:rPr>
          <w:rFonts w:ascii="Times New Roman" w:hAnsi="Times New Roman" w:cs="Times New Roman"/>
          <w:b/>
          <w:sz w:val="24"/>
          <w:szCs w:val="24"/>
        </w:rPr>
        <w:t>» и родителями (законными представителями) несовершеннолетних обучающихся (воспитанников)</w:t>
      </w:r>
    </w:p>
    <w:p w:rsidR="00EF3CCD" w:rsidRPr="00052F25" w:rsidRDefault="00EF3CCD" w:rsidP="004169BC">
      <w:pPr>
        <w:pStyle w:val="a3"/>
        <w:numPr>
          <w:ilvl w:val="0"/>
          <w:numId w:val="1"/>
        </w:num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>Общее положения.</w:t>
      </w:r>
    </w:p>
    <w:p w:rsidR="00EF3CCD" w:rsidRPr="00052F25" w:rsidRDefault="00203020" w:rsidP="004169B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="00EF3CCD" w:rsidRPr="00052F25">
        <w:rPr>
          <w:rFonts w:ascii="Times New Roman" w:hAnsi="Times New Roman" w:cs="Times New Roman"/>
          <w:sz w:val="20"/>
          <w:szCs w:val="20"/>
        </w:rPr>
        <w:t xml:space="preserve">Настоящий Порядок </w:t>
      </w:r>
      <w:r w:rsidR="00437FAF" w:rsidRPr="00052F25">
        <w:rPr>
          <w:rFonts w:ascii="Times New Roman" w:hAnsi="Times New Roman" w:cs="Times New Roman"/>
          <w:sz w:val="20"/>
          <w:szCs w:val="20"/>
        </w:rPr>
        <w:t xml:space="preserve">оформления возникновения, приостановления и прекращения отношений между муниципальным бюджетным дошкольным образовательным учреждением </w:t>
      </w:r>
      <w:r w:rsidR="00306B70" w:rsidRPr="00052F25">
        <w:rPr>
          <w:rFonts w:ascii="Times New Roman" w:hAnsi="Times New Roman" w:cs="Times New Roman"/>
          <w:sz w:val="20"/>
          <w:szCs w:val="20"/>
        </w:rPr>
        <w:t>«Дундайский детский сад»</w:t>
      </w:r>
      <w:r w:rsidR="00437FAF" w:rsidRPr="00052F25">
        <w:rPr>
          <w:rFonts w:ascii="Times New Roman" w:hAnsi="Times New Roman" w:cs="Times New Roman"/>
          <w:sz w:val="20"/>
          <w:szCs w:val="20"/>
        </w:rPr>
        <w:t>, воспитанниками и родителями (законными представителями) (далее</w:t>
      </w:r>
      <w:r w:rsidR="0085281A" w:rsidRPr="00052F25">
        <w:rPr>
          <w:rFonts w:ascii="Times New Roman" w:hAnsi="Times New Roman" w:cs="Times New Roman"/>
          <w:sz w:val="20"/>
          <w:szCs w:val="20"/>
        </w:rPr>
        <w:t xml:space="preserve"> </w:t>
      </w:r>
      <w:r w:rsidR="00437FAF" w:rsidRPr="00052F25">
        <w:rPr>
          <w:rFonts w:ascii="Times New Roman" w:hAnsi="Times New Roman" w:cs="Times New Roman"/>
          <w:sz w:val="20"/>
          <w:szCs w:val="20"/>
        </w:rPr>
        <w:t>- Порядок) разработан в соответств</w:t>
      </w:r>
      <w:r w:rsidR="0085281A" w:rsidRPr="00052F25">
        <w:rPr>
          <w:rFonts w:ascii="Times New Roman" w:hAnsi="Times New Roman" w:cs="Times New Roman"/>
          <w:sz w:val="20"/>
          <w:szCs w:val="20"/>
        </w:rPr>
        <w:t>ии с ч.2 ст. 30, ст.53, ст. 61 Ф</w:t>
      </w:r>
      <w:r w:rsidR="00437FAF" w:rsidRPr="00052F25">
        <w:rPr>
          <w:rFonts w:ascii="Times New Roman" w:hAnsi="Times New Roman" w:cs="Times New Roman"/>
          <w:sz w:val="20"/>
          <w:szCs w:val="20"/>
        </w:rPr>
        <w:t>едерального закона Российской Федерации от 29 декабря 2012</w:t>
      </w:r>
      <w:r w:rsidR="0085281A" w:rsidRPr="00052F25">
        <w:rPr>
          <w:rFonts w:ascii="Times New Roman" w:hAnsi="Times New Roman" w:cs="Times New Roman"/>
          <w:sz w:val="20"/>
          <w:szCs w:val="20"/>
        </w:rPr>
        <w:t xml:space="preserve"> года № 273-ФЗ</w:t>
      </w:r>
      <w:r w:rsidR="00437FAF" w:rsidRPr="00052F25">
        <w:rPr>
          <w:rFonts w:ascii="Times New Roman" w:hAnsi="Times New Roman" w:cs="Times New Roman"/>
          <w:sz w:val="20"/>
          <w:szCs w:val="20"/>
        </w:rPr>
        <w:t xml:space="preserve"> «Об образовании в Российской Федерации» с изменениями от 3 августа 2018</w:t>
      </w:r>
      <w:r w:rsidR="004729D7" w:rsidRPr="00052F25">
        <w:rPr>
          <w:rFonts w:ascii="Times New Roman" w:hAnsi="Times New Roman" w:cs="Times New Roman"/>
          <w:sz w:val="20"/>
          <w:szCs w:val="20"/>
        </w:rPr>
        <w:t xml:space="preserve"> </w:t>
      </w:r>
      <w:r w:rsidR="00437FAF" w:rsidRPr="00052F25">
        <w:rPr>
          <w:rFonts w:ascii="Times New Roman" w:hAnsi="Times New Roman" w:cs="Times New Roman"/>
          <w:sz w:val="20"/>
          <w:szCs w:val="20"/>
        </w:rPr>
        <w:t>года, приказом Министерства</w:t>
      </w:r>
      <w:proofErr w:type="gramEnd"/>
      <w:r w:rsidR="00437FAF" w:rsidRPr="00052F25">
        <w:rPr>
          <w:rFonts w:ascii="Times New Roman" w:hAnsi="Times New Roman" w:cs="Times New Roman"/>
          <w:sz w:val="20"/>
          <w:szCs w:val="20"/>
        </w:rPr>
        <w:t xml:space="preserve"> образования и науки Российской Федерации от 13.01.2014</w:t>
      </w:r>
      <w:r w:rsidR="004729D7" w:rsidRPr="00052F25">
        <w:rPr>
          <w:rFonts w:ascii="Times New Roman" w:hAnsi="Times New Roman" w:cs="Times New Roman"/>
          <w:sz w:val="20"/>
          <w:szCs w:val="20"/>
        </w:rPr>
        <w:t xml:space="preserve"> </w:t>
      </w:r>
      <w:r w:rsidR="00437FAF" w:rsidRPr="00052F25">
        <w:rPr>
          <w:rFonts w:ascii="Times New Roman" w:hAnsi="Times New Roman" w:cs="Times New Roman"/>
          <w:sz w:val="20"/>
          <w:szCs w:val="20"/>
        </w:rPr>
        <w:t xml:space="preserve">года №8 « Об утверждении примерной формы договора об образовании по образовательным программам дошкольного образования» и определяет порядок оформления возникновения, приостановления и прекращения отношений между МБДОУ </w:t>
      </w:r>
      <w:r w:rsidR="00306B70" w:rsidRPr="00052F25">
        <w:rPr>
          <w:rFonts w:ascii="Times New Roman" w:hAnsi="Times New Roman" w:cs="Times New Roman"/>
          <w:sz w:val="20"/>
          <w:szCs w:val="20"/>
        </w:rPr>
        <w:t xml:space="preserve">«Дундайский детский сад» </w:t>
      </w:r>
      <w:r w:rsidR="00437FAF" w:rsidRPr="00052F25">
        <w:rPr>
          <w:rFonts w:ascii="Times New Roman" w:hAnsi="Times New Roman" w:cs="Times New Roman"/>
          <w:sz w:val="20"/>
          <w:szCs w:val="20"/>
        </w:rPr>
        <w:t>(далее по тексту</w:t>
      </w:r>
      <w:r w:rsidR="004729D7" w:rsidRPr="00052F25">
        <w:rPr>
          <w:rFonts w:ascii="Times New Roman" w:hAnsi="Times New Roman" w:cs="Times New Roman"/>
          <w:sz w:val="20"/>
          <w:szCs w:val="20"/>
        </w:rPr>
        <w:t xml:space="preserve"> </w:t>
      </w:r>
      <w:r w:rsidR="00437FAF" w:rsidRPr="00052F25">
        <w:rPr>
          <w:rFonts w:ascii="Times New Roman" w:hAnsi="Times New Roman" w:cs="Times New Roman"/>
          <w:sz w:val="20"/>
          <w:szCs w:val="20"/>
        </w:rPr>
        <w:t>- Детский сад), воспитанниками и родителями (законными представителями) несовершеннолетних обучающихся.</w:t>
      </w:r>
    </w:p>
    <w:p w:rsidR="007C1F01" w:rsidRPr="00052F25" w:rsidRDefault="007C1F01" w:rsidP="004169BC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2F25">
        <w:rPr>
          <w:rFonts w:ascii="Times New Roman" w:hAnsi="Times New Roman" w:cs="Times New Roman"/>
          <w:b/>
          <w:sz w:val="20"/>
          <w:szCs w:val="20"/>
        </w:rPr>
        <w:t>Порядок оформления возникновения образовательных отношений.</w:t>
      </w:r>
    </w:p>
    <w:p w:rsidR="007C1F01" w:rsidRPr="00052F25" w:rsidRDefault="007C1F01" w:rsidP="004169B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>2.1 основание возникновения образовательных отношений является заключения договора об образовании по образовательной программе дошкольного образования (далее</w:t>
      </w:r>
      <w:r w:rsidR="004729D7" w:rsidRPr="00052F25">
        <w:rPr>
          <w:rFonts w:ascii="Times New Roman" w:hAnsi="Times New Roman" w:cs="Times New Roman"/>
          <w:sz w:val="20"/>
          <w:szCs w:val="20"/>
        </w:rPr>
        <w:t xml:space="preserve"> </w:t>
      </w:r>
      <w:r w:rsidRPr="00052F25">
        <w:rPr>
          <w:rFonts w:ascii="Times New Roman" w:hAnsi="Times New Roman" w:cs="Times New Roman"/>
          <w:sz w:val="20"/>
          <w:szCs w:val="20"/>
        </w:rPr>
        <w:t>- договор) и распорядительный а</w:t>
      </w:r>
      <w:r w:rsidR="004729D7" w:rsidRPr="00052F25">
        <w:rPr>
          <w:rFonts w:ascii="Times New Roman" w:hAnsi="Times New Roman" w:cs="Times New Roman"/>
          <w:sz w:val="20"/>
          <w:szCs w:val="20"/>
        </w:rPr>
        <w:t xml:space="preserve">кт о зачислении лица на </w:t>
      </w:r>
      <w:proofErr w:type="gramStart"/>
      <w:r w:rsidR="004729D7" w:rsidRPr="00052F25">
        <w:rPr>
          <w:rFonts w:ascii="Times New Roman" w:hAnsi="Times New Roman" w:cs="Times New Roman"/>
          <w:sz w:val="20"/>
          <w:szCs w:val="20"/>
        </w:rPr>
        <w:t>обучение</w:t>
      </w:r>
      <w:r w:rsidRPr="00052F25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Pr="00052F25">
        <w:rPr>
          <w:rFonts w:ascii="Times New Roman" w:hAnsi="Times New Roman" w:cs="Times New Roman"/>
          <w:sz w:val="20"/>
          <w:szCs w:val="20"/>
        </w:rPr>
        <w:t xml:space="preserve"> образовательной программе дошкольного образования.</w:t>
      </w:r>
    </w:p>
    <w:p w:rsidR="007C1F01" w:rsidRPr="00052F25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 xml:space="preserve">2.2. Права обучающегося (воспитанника), предусмотренные законодательством об образовании и настоящим Порядком, возникают с даты, указанной в распорядительном акте о приеме обучающегося (воспитанника) на обучение или в договоре, заключенном с Детским садом. 2.3. Договор заключается в 2-х экземплярах, имеющих одинаковую юридическую силу, по одному для каждой из сторон. </w:t>
      </w:r>
    </w:p>
    <w:p w:rsidR="00EF3CCD" w:rsidRPr="00052F25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>2.4. В договоре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</w:t>
      </w:r>
      <w:r w:rsidR="007C1F01" w:rsidRPr="00052F25">
        <w:rPr>
          <w:rFonts w:ascii="Times New Roman" w:hAnsi="Times New Roman" w:cs="Times New Roman"/>
          <w:sz w:val="20"/>
          <w:szCs w:val="20"/>
        </w:rPr>
        <w:t>н</w:t>
      </w:r>
      <w:r w:rsidRPr="00052F25">
        <w:rPr>
          <w:rFonts w:ascii="Times New Roman" w:hAnsi="Times New Roman" w:cs="Times New Roman"/>
          <w:sz w:val="20"/>
          <w:szCs w:val="20"/>
        </w:rPr>
        <w:t>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EF3CCD" w:rsidRPr="00052F25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2F25">
        <w:rPr>
          <w:rFonts w:ascii="Times New Roman" w:hAnsi="Times New Roman" w:cs="Times New Roman"/>
          <w:b/>
          <w:sz w:val="20"/>
          <w:szCs w:val="20"/>
        </w:rPr>
        <w:t>3. Порядок приостановления образовательных отношений.</w:t>
      </w:r>
    </w:p>
    <w:p w:rsidR="007C1F01" w:rsidRPr="00052F25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052F25">
        <w:rPr>
          <w:rFonts w:ascii="Times New Roman" w:hAnsi="Times New Roman" w:cs="Times New Roman"/>
          <w:sz w:val="20"/>
          <w:szCs w:val="20"/>
        </w:rPr>
        <w:t xml:space="preserve">3.1. Образовательные отношения приостанавливаются (Приложение №1), за ребёнком сохраняется место в Детском саду на основании заявления родителей (законных представителей) и документального подтверждения фактов, изложенных в заявлении, в следующих случаях: </w:t>
      </w:r>
    </w:p>
    <w:p w:rsidR="004729D7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- болезни ребёнка;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 прохождение им санаторно-курортного лечения;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- устройства ребёнка на временное пребывание в организации для детей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 ребёнка; </w:t>
      </w:r>
    </w:p>
    <w:p w:rsidR="00052F25" w:rsidRDefault="00052F25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- карантина в Детском саду;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Детского сада для проведения ремонтных работ, санитарной обработки помещений;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- временного отсутствия родителей (законных представителей) на постоянном месте жительства (болезнь, командировка, отпуск) с указанием периода отсутствия ребёнка; </w:t>
      </w:r>
    </w:p>
    <w:p w:rsidR="00EF3CCD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 в иных случаях по согласованию с администрацией Детского сада.</w:t>
      </w:r>
    </w:p>
    <w:p w:rsidR="00EF3CCD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9BC">
        <w:rPr>
          <w:rFonts w:ascii="Times New Roman" w:hAnsi="Times New Roman" w:cs="Times New Roman"/>
          <w:b/>
          <w:sz w:val="24"/>
          <w:szCs w:val="24"/>
        </w:rPr>
        <w:t>4. Порядок прекращения образовательных отношений.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4.1. Образовательные отношения прекращаются: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- в связи с получением образования (завершения обучения);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 досрочно по основаниям, установленным в п. 4.2.</w:t>
      </w:r>
    </w:p>
    <w:p w:rsidR="00EF3CCD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4.2. Образовательные отношения могут быть прекращены досрочно в следующих случаях: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по инициативе родителей (законных представителей) обучающегося (воспитанника), в том числе в случае перевода обучающегося (воспитанника) для продолжения освоения образовательной программы в другую организацию, осуществляющую образовательную деятельность по образовательным программам соответствующего уровня и направленности; </w:t>
      </w:r>
    </w:p>
    <w:p w:rsidR="007C1F01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по инициативе организации, в случае установления нарушения порядка приема в образовательную организацию; </w:t>
      </w:r>
    </w:p>
    <w:p w:rsidR="004729D7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-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родителей (законных представителей) обучающегося (воспитанника) и Учреждения, в том числе в случаях ликвидации организации, осуществляющей образовательную деятельность. </w:t>
      </w:r>
    </w:p>
    <w:p w:rsidR="00203020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4.3. Досрочное прекращение образовательных отношений по инициативе родителей (законных представителей) обучающегося (воспитанника) не влечет за собой возникновение каких-либо дополнительных, в том числе материальных, обязательств указанного обучающегося (воспитанника) перед Учреждением. </w:t>
      </w:r>
    </w:p>
    <w:p w:rsidR="00EF3CCD" w:rsidRPr="004169BC" w:rsidRDefault="00EF3CCD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4.4. Основанием для прекращения образовательных отношений является распорядительный акт Учреждения (Приложение №2-5), об отчислении обучающегося (воспитанника) из Учреждения. Права обучающегося (воспитанника)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его отчисления из Учреждения.</w:t>
      </w:r>
    </w:p>
    <w:p w:rsidR="00D3026E" w:rsidRPr="004169BC" w:rsidRDefault="00D3026E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26E" w:rsidRPr="004169BC" w:rsidRDefault="00D3026E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26E" w:rsidRPr="004169BC" w:rsidRDefault="00D3026E" w:rsidP="004169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26E" w:rsidRPr="004169BC" w:rsidRDefault="00D3026E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3026E" w:rsidRPr="004169BC" w:rsidRDefault="00D3026E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3026E" w:rsidRDefault="00D3026E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2F25" w:rsidRDefault="00052F25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92996" w:rsidRPr="004169BC" w:rsidRDefault="00C92996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3026E" w:rsidRPr="004169BC" w:rsidRDefault="00D3026E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B1B6B" w:rsidRDefault="00EF3CCD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C1F01" w:rsidRPr="004169BC">
        <w:rPr>
          <w:rFonts w:ascii="Times New Roman" w:hAnsi="Times New Roman" w:cs="Times New Roman"/>
          <w:sz w:val="24"/>
          <w:szCs w:val="24"/>
        </w:rPr>
        <w:t>бюджетное</w:t>
      </w:r>
      <w:r w:rsidRPr="004169BC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</w:t>
      </w:r>
    </w:p>
    <w:p w:rsidR="00D3026E" w:rsidRPr="004169BC" w:rsidRDefault="00EF3CCD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BB1B6B" w:rsidRDefault="000E1E91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F3CCD" w:rsidRPr="004169BC" w:rsidRDefault="00EF3CCD" w:rsidP="00BB1B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ПРИКАЗ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lastRenderedPageBreak/>
        <w:t>№                                                                                                  00.00.0000 года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О приостановлении образовательных отношений.</w:t>
      </w:r>
    </w:p>
    <w:p w:rsidR="000E1E91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169BC">
        <w:rPr>
          <w:rFonts w:ascii="Times New Roman" w:hAnsi="Times New Roman" w:cs="Times New Roman"/>
          <w:sz w:val="24"/>
          <w:szCs w:val="24"/>
        </w:rPr>
        <w:t>В соответствии с ч.2 ст.30 Федерал</w:t>
      </w:r>
      <w:r w:rsidR="004729D7" w:rsidRPr="004169BC">
        <w:rPr>
          <w:rFonts w:ascii="Times New Roman" w:hAnsi="Times New Roman" w:cs="Times New Roman"/>
          <w:sz w:val="24"/>
          <w:szCs w:val="24"/>
        </w:rPr>
        <w:t>ьного закона от 29.12.2012 № 273</w:t>
      </w:r>
      <w:r w:rsidRPr="004169BC">
        <w:rPr>
          <w:rFonts w:ascii="Times New Roman" w:hAnsi="Times New Roman" w:cs="Times New Roman"/>
          <w:sz w:val="24"/>
          <w:szCs w:val="24"/>
        </w:rPr>
        <w:t xml:space="preserve">-ФЗ «Об образовании в Российской Федерации», п.3.1 локального нормативного акта «Порядок оформления возникновения, приостановления и прекращения отношений между муниципальным </w:t>
      </w:r>
      <w:r w:rsidR="00D3026E" w:rsidRPr="004169BC">
        <w:rPr>
          <w:rFonts w:ascii="Times New Roman" w:hAnsi="Times New Roman" w:cs="Times New Roman"/>
          <w:sz w:val="24"/>
          <w:szCs w:val="24"/>
        </w:rPr>
        <w:t>бюджетным</w:t>
      </w:r>
      <w:r w:rsidRPr="004169BC">
        <w:rPr>
          <w:rFonts w:ascii="Times New Roman" w:hAnsi="Times New Roman" w:cs="Times New Roman"/>
          <w:sz w:val="24"/>
          <w:szCs w:val="24"/>
        </w:rPr>
        <w:t xml:space="preserve"> дошкольным образовательным учреждением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  <w:r w:rsidRPr="004169BC">
        <w:rPr>
          <w:rFonts w:ascii="Times New Roman" w:hAnsi="Times New Roman" w:cs="Times New Roman"/>
          <w:sz w:val="24"/>
          <w:szCs w:val="24"/>
        </w:rPr>
        <w:t xml:space="preserve"> и (или) родителями (законными представителями) несовершеннолетних обучающихся (воспитанников)», утвержденного приказом М</w:t>
      </w:r>
      <w:r w:rsidR="0062117D" w:rsidRPr="004169BC">
        <w:rPr>
          <w:rFonts w:ascii="Times New Roman" w:hAnsi="Times New Roman" w:cs="Times New Roman"/>
          <w:sz w:val="24"/>
          <w:szCs w:val="24"/>
        </w:rPr>
        <w:t>Б</w:t>
      </w:r>
      <w:r w:rsidRPr="004169BC">
        <w:rPr>
          <w:rFonts w:ascii="Times New Roman" w:hAnsi="Times New Roman" w:cs="Times New Roman"/>
          <w:sz w:val="24"/>
          <w:szCs w:val="24"/>
        </w:rPr>
        <w:t xml:space="preserve">ДОУ </w:t>
      </w:r>
      <w:r w:rsidR="00306B70" w:rsidRPr="004169BC">
        <w:rPr>
          <w:rFonts w:ascii="Times New Roman" w:hAnsi="Times New Roman" w:cs="Times New Roman"/>
          <w:sz w:val="24"/>
          <w:szCs w:val="24"/>
        </w:rPr>
        <w:t xml:space="preserve">«Дундайский детский сад» </w:t>
      </w:r>
      <w:r w:rsidRPr="004169BC">
        <w:rPr>
          <w:rFonts w:ascii="Times New Roman" w:hAnsi="Times New Roman" w:cs="Times New Roman"/>
          <w:sz w:val="24"/>
          <w:szCs w:val="24"/>
        </w:rPr>
        <w:t xml:space="preserve">от </w:t>
      </w:r>
      <w:r w:rsidR="00306B70" w:rsidRPr="004169BC">
        <w:rPr>
          <w:rFonts w:ascii="Times New Roman" w:hAnsi="Times New Roman" w:cs="Times New Roman"/>
          <w:sz w:val="24"/>
          <w:szCs w:val="24"/>
        </w:rPr>
        <w:t>27</w:t>
      </w:r>
      <w:r w:rsidRPr="004169BC">
        <w:rPr>
          <w:rFonts w:ascii="Times New Roman" w:hAnsi="Times New Roman" w:cs="Times New Roman"/>
          <w:sz w:val="24"/>
          <w:szCs w:val="24"/>
        </w:rPr>
        <w:t>.0</w:t>
      </w:r>
      <w:r w:rsidR="00306B70" w:rsidRPr="004169BC">
        <w:rPr>
          <w:rFonts w:ascii="Times New Roman" w:hAnsi="Times New Roman" w:cs="Times New Roman"/>
          <w:sz w:val="24"/>
          <w:szCs w:val="24"/>
        </w:rPr>
        <w:t xml:space="preserve">3.2020 </w:t>
      </w:r>
      <w:r w:rsidRPr="004169BC">
        <w:rPr>
          <w:rFonts w:ascii="Times New Roman" w:hAnsi="Times New Roman" w:cs="Times New Roman"/>
          <w:sz w:val="24"/>
          <w:szCs w:val="24"/>
        </w:rPr>
        <w:t>г. №</w:t>
      </w:r>
      <w:r w:rsidR="00306B70" w:rsidRPr="004169BC">
        <w:rPr>
          <w:rFonts w:ascii="Times New Roman" w:hAnsi="Times New Roman" w:cs="Times New Roman"/>
          <w:sz w:val="24"/>
          <w:szCs w:val="24"/>
        </w:rPr>
        <w:t xml:space="preserve"> 30</w:t>
      </w:r>
      <w:r w:rsidRPr="004169BC">
        <w:rPr>
          <w:rFonts w:ascii="Times New Roman" w:hAnsi="Times New Roman" w:cs="Times New Roman"/>
          <w:sz w:val="24"/>
          <w:szCs w:val="24"/>
        </w:rPr>
        <w:t>, на основании заявления родителя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(законного представителя) обучающегося от 00.00.0000г </w:t>
      </w:r>
    </w:p>
    <w:p w:rsidR="0062117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1. Приостановить образовательные отношения ______________________________________________________и сохранить место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(указать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причину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) детском саду следующим воспитанникам: Иванова Вероника Викторовна 00.00.0000 г.р. </w:t>
      </w:r>
      <w:r w:rsidR="000E1E91" w:rsidRPr="004169BC">
        <w:rPr>
          <w:rFonts w:ascii="Times New Roman" w:hAnsi="Times New Roman" w:cs="Times New Roman"/>
          <w:sz w:val="24"/>
          <w:szCs w:val="24"/>
        </w:rPr>
        <w:t xml:space="preserve">разновозрастная </w:t>
      </w:r>
      <w:r w:rsidRPr="004169BC">
        <w:rPr>
          <w:rFonts w:ascii="Times New Roman" w:hAnsi="Times New Roman" w:cs="Times New Roman"/>
          <w:sz w:val="24"/>
          <w:szCs w:val="24"/>
        </w:rPr>
        <w:t xml:space="preserve">группа общеразвивающей направленности для детей </w:t>
      </w:r>
      <w:r w:rsidR="006E3763" w:rsidRPr="006E3763">
        <w:rPr>
          <w:rFonts w:ascii="Times New Roman" w:hAnsi="Times New Roman" w:cs="Times New Roman"/>
          <w:sz w:val="24"/>
          <w:szCs w:val="24"/>
        </w:rPr>
        <w:t xml:space="preserve">от 2х </w:t>
      </w:r>
      <w:r w:rsidR="00BB1B6B" w:rsidRPr="006E3763">
        <w:rPr>
          <w:rFonts w:ascii="Times New Roman" w:hAnsi="Times New Roman" w:cs="Times New Roman"/>
          <w:sz w:val="24"/>
          <w:szCs w:val="24"/>
        </w:rPr>
        <w:t xml:space="preserve"> </w:t>
      </w:r>
      <w:r w:rsidR="006E3763" w:rsidRPr="006E3763">
        <w:rPr>
          <w:rFonts w:ascii="Times New Roman" w:hAnsi="Times New Roman" w:cs="Times New Roman"/>
          <w:sz w:val="24"/>
          <w:szCs w:val="24"/>
        </w:rPr>
        <w:t xml:space="preserve"> месяцев до 7</w:t>
      </w:r>
      <w:r w:rsidR="00AE258A" w:rsidRPr="006E3763">
        <w:rPr>
          <w:rFonts w:ascii="Times New Roman" w:hAnsi="Times New Roman" w:cs="Times New Roman"/>
          <w:sz w:val="24"/>
          <w:szCs w:val="24"/>
        </w:rPr>
        <w:t xml:space="preserve"> лет</w:t>
      </w:r>
      <w:r w:rsidR="00AE258A" w:rsidRPr="004169BC">
        <w:rPr>
          <w:rFonts w:ascii="Times New Roman" w:hAnsi="Times New Roman" w:cs="Times New Roman"/>
          <w:sz w:val="24"/>
          <w:szCs w:val="24"/>
        </w:rPr>
        <w:t>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</w:t>
      </w:r>
      <w:r w:rsidR="00C9299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  </w:t>
      </w:r>
      <w:r w:rsidR="00306B70" w:rsidRPr="004169B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306B70" w:rsidRPr="004169BC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416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CD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МБ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ДОУ </w:t>
      </w:r>
      <w:r w:rsid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AE258A" w:rsidRPr="004169BC" w:rsidRDefault="00AE258A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Default="00EF3CCD" w:rsidP="00BB1B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ПРИКАЗ</w:t>
      </w:r>
    </w:p>
    <w:p w:rsidR="00BB1B6B" w:rsidRPr="004169BC" w:rsidRDefault="00BB1B6B" w:rsidP="00BB1B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№                                                                                                  00.00.0000 года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Об отчислении в связи с завершением обучения.</w:t>
      </w:r>
    </w:p>
    <w:p w:rsidR="00203020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В соответствии с п.1 ч.1 ст.61 Федерального закона от 29.12.2012 № 273-Ф3 «Об обра</w:t>
      </w:r>
      <w:r w:rsidR="00203020" w:rsidRPr="004169BC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C4F45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1.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Отчислить с 00.00.0000г. следующих воспитанников: из </w:t>
      </w:r>
      <w:r w:rsidR="00203020" w:rsidRPr="004169BC">
        <w:rPr>
          <w:rFonts w:ascii="Times New Roman" w:hAnsi="Times New Roman" w:cs="Times New Roman"/>
          <w:sz w:val="24"/>
          <w:szCs w:val="24"/>
        </w:rPr>
        <w:t xml:space="preserve">разновозрастной </w:t>
      </w:r>
      <w:r w:rsidRPr="004169BC">
        <w:rPr>
          <w:rFonts w:ascii="Times New Roman" w:hAnsi="Times New Roman" w:cs="Times New Roman"/>
          <w:sz w:val="24"/>
          <w:szCs w:val="24"/>
        </w:rPr>
        <w:t xml:space="preserve">группы общеразвивающей направленности для детей </w:t>
      </w:r>
      <w:r w:rsidR="006E3763" w:rsidRPr="006E3763">
        <w:rPr>
          <w:rFonts w:ascii="Times New Roman" w:hAnsi="Times New Roman" w:cs="Times New Roman"/>
          <w:sz w:val="24"/>
          <w:szCs w:val="24"/>
        </w:rPr>
        <w:t>от 2х   месяцев до 7 лет</w:t>
      </w:r>
      <w:r w:rsidR="006E3763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>–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Иванову Веронику Викторовну 00.00.0000 г.р., - Иванова Ивана Ивановича 00.00.0000 г.р.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</w:t>
      </w:r>
      <w:r w:rsidR="00C9299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        </w:t>
      </w:r>
      <w:r w:rsidR="004169B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4169BC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416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E258A" w:rsidRPr="004169B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B1B6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E258A" w:rsidRPr="004169BC" w:rsidRDefault="00AE258A" w:rsidP="00BB1B6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  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BB1B6B" w:rsidRDefault="00AE258A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E258A" w:rsidRPr="004169BC" w:rsidRDefault="00306B70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="00AE258A"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№                                                                                                  00.00.0000 года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lastRenderedPageBreak/>
        <w:t>Об отчислении досрочно по семейным обстоятельствам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В соответствии с п. 2 ч. 1, п. 1 ч.2 статьи 61 Федерального закона от 29.12.2012г. №273-ФЗ «Об образовании в Российской Федерации»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, руководствуясь п.8.3 Устава МБДОУ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  <w:proofErr w:type="gramStart"/>
      <w:r w:rsidR="004729D7" w:rsidRPr="004169B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 на основании заявления родителя (законного представителя) обучающегося от 00.00.0000г</w:t>
      </w:r>
      <w:r w:rsidR="004729D7" w:rsidRPr="004169BC">
        <w:rPr>
          <w:rFonts w:ascii="Times New Roman" w:hAnsi="Times New Roman" w:cs="Times New Roman"/>
          <w:sz w:val="24"/>
          <w:szCs w:val="24"/>
        </w:rPr>
        <w:t>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ПРИКАЗЫВАЮ: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1. Отчислить с 00.00.0000 г. Иванову Веронику Викторовну 00.00.0000г.р. из </w:t>
      </w:r>
      <w:r w:rsidR="001C4F45" w:rsidRPr="004169BC">
        <w:rPr>
          <w:rFonts w:ascii="Times New Roman" w:hAnsi="Times New Roman" w:cs="Times New Roman"/>
          <w:sz w:val="24"/>
          <w:szCs w:val="24"/>
        </w:rPr>
        <w:t xml:space="preserve">младшей разновозрастной </w:t>
      </w:r>
      <w:r w:rsidRPr="004169BC">
        <w:rPr>
          <w:rFonts w:ascii="Times New Roman" w:hAnsi="Times New Roman" w:cs="Times New Roman"/>
          <w:sz w:val="24"/>
          <w:szCs w:val="24"/>
        </w:rPr>
        <w:t xml:space="preserve">группы общеразвивающей направленности для детей </w:t>
      </w:r>
      <w:r w:rsidR="006E3763">
        <w:rPr>
          <w:rFonts w:ascii="Times New Roman" w:hAnsi="Times New Roman" w:cs="Times New Roman"/>
          <w:sz w:val="24"/>
          <w:szCs w:val="24"/>
        </w:rPr>
        <w:t>от 2х месяцев до 7</w:t>
      </w:r>
      <w:r w:rsidR="00C92996">
        <w:rPr>
          <w:rFonts w:ascii="Times New Roman" w:hAnsi="Times New Roman" w:cs="Times New Roman"/>
          <w:sz w:val="24"/>
          <w:szCs w:val="24"/>
        </w:rPr>
        <w:t xml:space="preserve"> лет</w:t>
      </w:r>
      <w:r w:rsidRPr="004169BC">
        <w:rPr>
          <w:rFonts w:ascii="Times New Roman" w:hAnsi="Times New Roman" w:cs="Times New Roman"/>
          <w:sz w:val="24"/>
          <w:szCs w:val="24"/>
        </w:rPr>
        <w:t>.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2.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 xml:space="preserve">Делопроизводителю  ____________________  выдать личное дело Ивановой Вероники Викторовны на руки родителю (законному представителю).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исполне</w:t>
      </w:r>
      <w:r w:rsidR="00AE258A" w:rsidRPr="004169BC">
        <w:rPr>
          <w:rFonts w:ascii="Times New Roman" w:hAnsi="Times New Roman" w:cs="Times New Roman"/>
          <w:sz w:val="24"/>
          <w:szCs w:val="24"/>
        </w:rPr>
        <w:t>нием приказа оставляю за собой.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  </w:t>
      </w:r>
      <w:r w:rsidR="004169B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4169BC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416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29D7" w:rsidRPr="004169BC" w:rsidRDefault="004729D7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729D7" w:rsidRPr="004169BC" w:rsidRDefault="004729D7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Приложение №4 </w:t>
      </w:r>
    </w:p>
    <w:p w:rsidR="00AE258A" w:rsidRPr="004169BC" w:rsidRDefault="00AE258A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BB1B6B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F3CCD" w:rsidRPr="004169BC" w:rsidRDefault="00EF3CCD" w:rsidP="00BB1B6B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ПРИКАЗ</w:t>
      </w:r>
    </w:p>
    <w:p w:rsid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00.00.0000 года.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Об отчислении досрочно в порядке перевода. </w:t>
      </w:r>
    </w:p>
    <w:p w:rsidR="001C4F45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 на основании заявления родителя (законного представителя) обучающегося от 00.00.0000г. </w:t>
      </w:r>
    </w:p>
    <w:p w:rsidR="001C4F45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1.    Отчислить с 00.00.0000г. Иванову Веронику Викторовну 00.00.0000 г.р. из </w:t>
      </w:r>
      <w:r w:rsidR="001C4F45" w:rsidRPr="004169BC">
        <w:rPr>
          <w:rFonts w:ascii="Times New Roman" w:hAnsi="Times New Roman" w:cs="Times New Roman"/>
          <w:sz w:val="24"/>
          <w:szCs w:val="24"/>
        </w:rPr>
        <w:t xml:space="preserve">разновозрастной </w:t>
      </w:r>
      <w:r w:rsidRPr="004169BC">
        <w:rPr>
          <w:rFonts w:ascii="Times New Roman" w:hAnsi="Times New Roman" w:cs="Times New Roman"/>
          <w:sz w:val="24"/>
          <w:szCs w:val="24"/>
        </w:rPr>
        <w:t xml:space="preserve">группы общеразвивающей направленности для </w:t>
      </w:r>
      <w:r w:rsidR="00BB1B6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E3763">
        <w:rPr>
          <w:rFonts w:ascii="Times New Roman" w:hAnsi="Times New Roman" w:cs="Times New Roman"/>
          <w:sz w:val="24"/>
          <w:szCs w:val="24"/>
        </w:rPr>
        <w:t xml:space="preserve">от 2х месяцев до 7 </w:t>
      </w:r>
      <w:r w:rsidR="00C92996">
        <w:rPr>
          <w:rFonts w:ascii="Times New Roman" w:hAnsi="Times New Roman" w:cs="Times New Roman"/>
          <w:sz w:val="24"/>
          <w:szCs w:val="24"/>
        </w:rPr>
        <w:t>лет</w:t>
      </w:r>
      <w:r w:rsidRPr="004169BC">
        <w:rPr>
          <w:rFonts w:ascii="Times New Roman" w:hAnsi="Times New Roman" w:cs="Times New Roman"/>
          <w:sz w:val="24"/>
          <w:szCs w:val="24"/>
        </w:rPr>
        <w:t xml:space="preserve">  в порядке перевода в муниципальное дошкольное образовательное </w:t>
      </w:r>
      <w:r w:rsidR="001C4F45" w:rsidRPr="004169BC">
        <w:rPr>
          <w:rFonts w:ascii="Times New Roman" w:hAnsi="Times New Roman" w:cs="Times New Roman"/>
          <w:sz w:val="24"/>
          <w:szCs w:val="24"/>
        </w:rPr>
        <w:t>бюджетное</w:t>
      </w:r>
      <w:r w:rsidRPr="004169BC">
        <w:rPr>
          <w:rFonts w:ascii="Times New Roman" w:hAnsi="Times New Roman" w:cs="Times New Roman"/>
          <w:sz w:val="24"/>
          <w:szCs w:val="24"/>
        </w:rPr>
        <w:t xml:space="preserve"> учреждение «Детский сад №00» в группу общеразвивающей направленности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2.   Делопроизводителю _______________ выдать личное дело Ивановой Вероники Викторовны на руки родителю (законному представителю).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3.   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169BC" w:rsidRDefault="00AE258A" w:rsidP="00BB1B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 </w:t>
      </w:r>
      <w:r w:rsidR="00BB1B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  </w:t>
      </w:r>
      <w:r w:rsidR="004169B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4169BC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4169BC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</w:t>
      </w:r>
    </w:p>
    <w:p w:rsidR="004169BC" w:rsidRDefault="004169BC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169BC" w:rsidRPr="004169BC" w:rsidRDefault="004169BC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F3CCD" w:rsidRPr="004169BC">
        <w:rPr>
          <w:rFonts w:ascii="Times New Roman" w:hAnsi="Times New Roman" w:cs="Times New Roman"/>
          <w:sz w:val="24"/>
          <w:szCs w:val="24"/>
        </w:rPr>
        <w:t xml:space="preserve">Приложение №5 </w:t>
      </w:r>
    </w:p>
    <w:p w:rsidR="00AE258A" w:rsidRPr="004169BC" w:rsidRDefault="00AE258A" w:rsidP="004169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306B70" w:rsidRP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F3CCD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F3CCD" w:rsidRPr="004169BC">
        <w:rPr>
          <w:rFonts w:ascii="Times New Roman" w:hAnsi="Times New Roman" w:cs="Times New Roman"/>
          <w:sz w:val="24"/>
          <w:szCs w:val="24"/>
        </w:rPr>
        <w:t>ПРИКАЗ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  00.00.0000 года. 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Об отчислении досрочно в связи с переездом в другую местность.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В соответствии с п.1 ч.2, п.2 ч.1 ст.61 Федерального закона от 29.12.2012 № 273-ФЗ «Об образовании в Российской Федерации», во исполнение приказа Министерства образования и науки РФ от 28.12.2015 № 1527 «Об утверждении Порядка и условий осуществления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</w:t>
      </w:r>
      <w:r w:rsidRPr="004169B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по образовательным программам соответствующих уровня и направленности», </w:t>
      </w:r>
      <w:r w:rsidR="001C4F45" w:rsidRPr="004169BC">
        <w:rPr>
          <w:rFonts w:ascii="Times New Roman" w:hAnsi="Times New Roman" w:cs="Times New Roman"/>
          <w:sz w:val="24"/>
          <w:szCs w:val="24"/>
        </w:rPr>
        <w:t xml:space="preserve">на </w:t>
      </w:r>
      <w:r w:rsidRPr="004169BC">
        <w:rPr>
          <w:rFonts w:ascii="Times New Roman" w:hAnsi="Times New Roman" w:cs="Times New Roman"/>
          <w:sz w:val="24"/>
          <w:szCs w:val="24"/>
        </w:rPr>
        <w:t xml:space="preserve">основании заявления родителя (законного представителя) обучающегося от 00.00.0000г.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ПРИКАЗЫВАЮ: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>1.</w:t>
      </w:r>
      <w:r w:rsidR="004729D7" w:rsidRPr="004169B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169BC">
        <w:rPr>
          <w:rFonts w:ascii="Times New Roman" w:hAnsi="Times New Roman" w:cs="Times New Roman"/>
          <w:sz w:val="24"/>
          <w:szCs w:val="24"/>
        </w:rPr>
        <w:t xml:space="preserve">Отчислить с 00.00.0000г. Иванову Веронику Викторовну 00.00.0000 г.р. из </w:t>
      </w:r>
      <w:r w:rsidR="001C4F45" w:rsidRPr="004169BC">
        <w:rPr>
          <w:rFonts w:ascii="Times New Roman" w:hAnsi="Times New Roman" w:cs="Times New Roman"/>
          <w:sz w:val="24"/>
          <w:szCs w:val="24"/>
        </w:rPr>
        <w:t xml:space="preserve">разновозрастной </w:t>
      </w:r>
      <w:r w:rsidRPr="004169BC">
        <w:rPr>
          <w:rFonts w:ascii="Times New Roman" w:hAnsi="Times New Roman" w:cs="Times New Roman"/>
          <w:sz w:val="24"/>
          <w:szCs w:val="24"/>
        </w:rPr>
        <w:t xml:space="preserve">группы общеразвивающей </w:t>
      </w:r>
      <w:r w:rsidR="001C4F45" w:rsidRPr="004169BC">
        <w:rPr>
          <w:rFonts w:ascii="Times New Roman" w:hAnsi="Times New Roman" w:cs="Times New Roman"/>
          <w:sz w:val="24"/>
          <w:szCs w:val="24"/>
        </w:rPr>
        <w:t xml:space="preserve">направленности </w:t>
      </w:r>
      <w:r w:rsidRPr="004169BC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6E3763" w:rsidRPr="006E3763">
        <w:rPr>
          <w:rFonts w:ascii="Times New Roman" w:hAnsi="Times New Roman" w:cs="Times New Roman"/>
          <w:sz w:val="24"/>
          <w:szCs w:val="24"/>
        </w:rPr>
        <w:t>от 2х   месяцев до 7 лет</w:t>
      </w:r>
      <w:r w:rsidR="006E3763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>в связи с переездом в другую местность ___________________________ населенный пункт, муниципальное образование, субъект РФ (</w:t>
      </w:r>
      <w:r w:rsidR="001C4F45" w:rsidRPr="004169BC">
        <w:rPr>
          <w:rFonts w:ascii="Times New Roman" w:hAnsi="Times New Roman" w:cs="Times New Roman"/>
          <w:sz w:val="24"/>
          <w:szCs w:val="24"/>
        </w:rPr>
        <w:t>г. Иркутск.</w:t>
      </w:r>
      <w:proofErr w:type="gramStart"/>
      <w:r w:rsidR="001C4F45" w:rsidRPr="004169BC">
        <w:rPr>
          <w:rFonts w:ascii="Times New Roman" w:hAnsi="Times New Roman" w:cs="Times New Roman"/>
          <w:sz w:val="24"/>
          <w:szCs w:val="24"/>
        </w:rPr>
        <w:t xml:space="preserve"> </w:t>
      </w:r>
      <w:r w:rsidRPr="004169B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58A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2. Делопроизводителю _______________ выдать личное дело Ивановой Вероники Викторовны на руки родителю (законному представителю). </w:t>
      </w:r>
    </w:p>
    <w:p w:rsidR="00EF3CCD" w:rsidRPr="004169BC" w:rsidRDefault="00EF3CCD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169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169BC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              </w:t>
      </w:r>
      <w:r w:rsidR="00BB1B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169BC">
        <w:rPr>
          <w:rFonts w:ascii="Times New Roman" w:hAnsi="Times New Roman" w:cs="Times New Roman"/>
          <w:sz w:val="24"/>
          <w:szCs w:val="24"/>
        </w:rPr>
        <w:t xml:space="preserve">   </w:t>
      </w:r>
      <w:r w:rsidR="004169BC">
        <w:rPr>
          <w:rFonts w:ascii="Times New Roman" w:hAnsi="Times New Roman" w:cs="Times New Roman"/>
          <w:sz w:val="24"/>
          <w:szCs w:val="24"/>
        </w:rPr>
        <w:t xml:space="preserve">С. Г. </w:t>
      </w:r>
      <w:proofErr w:type="spellStart"/>
      <w:r w:rsidR="004169BC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416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4169BC">
        <w:rPr>
          <w:rFonts w:ascii="Times New Roman" w:hAnsi="Times New Roman" w:cs="Times New Roman"/>
          <w:sz w:val="24"/>
          <w:szCs w:val="24"/>
        </w:rPr>
        <w:t>«Дундайский детский сад»</w:t>
      </w:r>
    </w:p>
    <w:p w:rsidR="00AE258A" w:rsidRPr="004169BC" w:rsidRDefault="00AE258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4169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974AA" w:rsidRPr="004169BC" w:rsidRDefault="001974AA" w:rsidP="004169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1974AA" w:rsidRPr="004169BC" w:rsidSect="00052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55FB"/>
    <w:multiLevelType w:val="hybridMultilevel"/>
    <w:tmpl w:val="9E4AFF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D90E96"/>
    <w:multiLevelType w:val="hybridMultilevel"/>
    <w:tmpl w:val="652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2048F"/>
    <w:multiLevelType w:val="hybridMultilevel"/>
    <w:tmpl w:val="E58E1C62"/>
    <w:lvl w:ilvl="0" w:tplc="57664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BFD"/>
    <w:rsid w:val="00052F25"/>
    <w:rsid w:val="000E1E91"/>
    <w:rsid w:val="001974AA"/>
    <w:rsid w:val="001C4F45"/>
    <w:rsid w:val="00203020"/>
    <w:rsid w:val="002B3EF8"/>
    <w:rsid w:val="00306B70"/>
    <w:rsid w:val="00332570"/>
    <w:rsid w:val="004169BC"/>
    <w:rsid w:val="00437FAF"/>
    <w:rsid w:val="004729D7"/>
    <w:rsid w:val="00564A4D"/>
    <w:rsid w:val="0062117D"/>
    <w:rsid w:val="0066241A"/>
    <w:rsid w:val="006936D4"/>
    <w:rsid w:val="006E3763"/>
    <w:rsid w:val="007C1F01"/>
    <w:rsid w:val="0085281A"/>
    <w:rsid w:val="0091039B"/>
    <w:rsid w:val="009D0037"/>
    <w:rsid w:val="00AE258A"/>
    <w:rsid w:val="00BB1B6B"/>
    <w:rsid w:val="00C070AF"/>
    <w:rsid w:val="00C836AF"/>
    <w:rsid w:val="00C92996"/>
    <w:rsid w:val="00D16BFD"/>
    <w:rsid w:val="00D3026E"/>
    <w:rsid w:val="00DC6B0F"/>
    <w:rsid w:val="00EF3CCD"/>
    <w:rsid w:val="00F0321C"/>
    <w:rsid w:val="00F35F4F"/>
    <w:rsid w:val="00F4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1B6A-EF80-4468-95AB-81D392F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7-21T00:28:00Z</cp:lastPrinted>
  <dcterms:created xsi:type="dcterms:W3CDTF">2021-03-09T00:48:00Z</dcterms:created>
  <dcterms:modified xsi:type="dcterms:W3CDTF">2021-03-09T00:48:00Z</dcterms:modified>
</cp:coreProperties>
</file>